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165371" w:rsidRDefault="00CE5789" w:rsidP="00FA197A">
      <w:pPr>
        <w:jc w:val="center"/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6A238171" wp14:editId="6F29C761">
            <wp:simplePos x="0" y="0"/>
            <wp:positionH relativeFrom="column">
              <wp:posOffset>4114800</wp:posOffset>
            </wp:positionH>
            <wp:positionV relativeFrom="paragraph">
              <wp:posOffset>56515</wp:posOffset>
            </wp:positionV>
            <wp:extent cx="622800" cy="622800"/>
            <wp:effectExtent l="0" t="0" r="6350" b="635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165371" w:rsidRDefault="006371B6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165371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165371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A70CA" w:rsidRPr="00F067AC" w:rsidRDefault="006A70CA" w:rsidP="006A70CA">
      <w:pPr>
        <w:jc w:val="center"/>
        <w:rPr>
          <w:rFonts w:ascii="TH SarabunPSK" w:hAnsi="TH SarabunPSK" w:cs="TH SarabunPSK"/>
          <w:b/>
          <w:bCs/>
          <w:cs/>
        </w:rPr>
      </w:pPr>
      <w:r w:rsidRPr="00F067AC">
        <w:rPr>
          <w:rFonts w:ascii="TH SarabunPSK" w:hAnsi="TH SarabunPSK" w:cs="TH SarabunPSK"/>
          <w:b/>
          <w:bCs/>
          <w:cs/>
        </w:rPr>
        <w:t>แบบประเมินผลการปฏิบัติงานตำแหน่งประเภทหัวหน้าหน่วยบริการวิชาการ</w:t>
      </w:r>
      <w:r>
        <w:rPr>
          <w:rFonts w:ascii="TH SarabunPSK" w:hAnsi="TH SarabunPSK" w:cs="TH SarabunPSK" w:hint="cs"/>
          <w:b/>
          <w:bCs/>
          <w:cs/>
        </w:rPr>
        <w:t>-วิชาการ</w:t>
      </w:r>
    </w:p>
    <w:p w:rsidR="00FA197A" w:rsidRPr="00165371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165371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165371" w:rsidRDefault="002C2A83" w:rsidP="00FA197A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B4FFC0" wp14:editId="61C43FBD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258300" cy="16002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00E4C" id="Rectangle 5" o:spid="_x0000_s1026" style="position:absolute;margin-left:0;margin-top:2.35pt;width:729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i/Hw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"/>
            </w:pict>
          </mc:Fallback>
        </mc:AlternateContent>
      </w:r>
      <w:r w:rsidR="00FA197A" w:rsidRPr="00165371">
        <w:rPr>
          <w:rFonts w:ascii="TH SarabunPSK" w:hAnsi="TH SarabunPSK" w:cs="TH SarabunPSK"/>
          <w:sz w:val="28"/>
          <w:cs/>
        </w:rPr>
        <w:tab/>
      </w:r>
    </w:p>
    <w:p w:rsidR="00FA197A" w:rsidRPr="00165371" w:rsidRDefault="00FA197A" w:rsidP="008D1550">
      <w:pPr>
        <w:ind w:firstLine="720"/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ชื่อ</w:t>
      </w:r>
      <w:r w:rsidRPr="00165371">
        <w:rPr>
          <w:rFonts w:ascii="TH SarabunPSK" w:hAnsi="TH SarabunPSK" w:cs="TH SarabunPSK"/>
          <w:sz w:val="28"/>
          <w:cs/>
        </w:rPr>
        <w:t xml:space="preserve"> </w:t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165371">
        <w:rPr>
          <w:rFonts w:ascii="TH SarabunPSK" w:hAnsi="TH SarabunPSK" w:cs="TH SarabunPSK"/>
          <w:sz w:val="28"/>
          <w:cs/>
        </w:rPr>
        <w:t>.........</w:t>
      </w:r>
      <w:r w:rsidRPr="00165371">
        <w:rPr>
          <w:rFonts w:ascii="TH SarabunPSK" w:hAnsi="TH SarabunPSK" w:cs="TH SarabunPSK"/>
          <w:sz w:val="28"/>
          <w:cs/>
        </w:rPr>
        <w:t>...</w:t>
      </w:r>
      <w:r w:rsidR="00682E65" w:rsidRPr="00165371">
        <w:rPr>
          <w:rFonts w:ascii="TH SarabunPSK" w:hAnsi="TH SarabunPSK" w:cs="TH SarabunPSK"/>
          <w:sz w:val="28"/>
          <w:cs/>
        </w:rPr>
        <w:t>.................</w:t>
      </w:r>
      <w:r w:rsidRPr="00165371">
        <w:rPr>
          <w:rFonts w:ascii="TH SarabunPSK" w:hAnsi="TH SarabunPSK" w:cs="TH SarabunPSK"/>
          <w:sz w:val="28"/>
          <w:cs/>
        </w:rPr>
        <w:t>.......</w:t>
      </w:r>
      <w:r w:rsidRPr="00165371">
        <w:rPr>
          <w:rFonts w:ascii="TH SarabunPSK" w:hAnsi="TH SarabunPSK" w:cs="TH SarabunPSK"/>
          <w:sz w:val="28"/>
          <w:cs/>
        </w:rPr>
        <w:tab/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165371">
        <w:rPr>
          <w:rFonts w:ascii="TH SarabunPSK" w:hAnsi="TH SarabunPSK" w:cs="TH SarabunPSK"/>
          <w:sz w:val="28"/>
          <w:cs/>
        </w:rPr>
        <w:t xml:space="preserve"> </w:t>
      </w:r>
      <w:r w:rsidR="008A4391" w:rsidRPr="00165371">
        <w:rPr>
          <w:rFonts w:ascii="TH SarabunPSK" w:hAnsi="TH SarabunPSK" w:cs="TH SarabunPSK"/>
          <w:sz w:val="28"/>
          <w:cs/>
        </w:rPr>
        <w:t xml:space="preserve"> ศาสตราจารย์/รองศาสตราจารย์/ผู้ช่วยศาสตราจารย์/อาจารย์</w:t>
      </w:r>
      <w:r w:rsidR="008D1550" w:rsidRPr="00165371">
        <w:rPr>
          <w:rFonts w:ascii="TH SarabunPSK" w:hAnsi="TH SarabunPSK" w:cs="TH SarabunPSK"/>
          <w:sz w:val="28"/>
          <w:cs/>
        </w:rPr>
        <w:t>/ผู้ช่วยอาจารย์</w:t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b/>
          <w:bCs/>
          <w:sz w:val="28"/>
          <w:cs/>
        </w:rPr>
        <w:t>สังกัด</w:t>
      </w:r>
      <w:r w:rsidRPr="00165371">
        <w:rPr>
          <w:rFonts w:ascii="TH SarabunPSK" w:hAnsi="TH SarabunPSK" w:cs="TH SarabunPSK"/>
          <w:sz w:val="28"/>
          <w:cs/>
        </w:rPr>
        <w:t xml:space="preserve">    </w:t>
      </w:r>
      <w:r w:rsidRPr="00165371">
        <w:rPr>
          <w:rFonts w:ascii="TH SarabunPSK" w:hAnsi="TH SarabunPSK" w:cs="TH SarabunPSK"/>
          <w:b/>
          <w:bCs/>
          <w:sz w:val="28"/>
          <w:cs/>
        </w:rPr>
        <w:t>ภาควิชา</w:t>
      </w:r>
      <w:r w:rsidR="00D2608A" w:rsidRPr="00165371">
        <w:rPr>
          <w:rFonts w:ascii="TH SarabunPSK" w:hAnsi="TH SarabunPSK" w:cs="TH SarabunPSK"/>
          <w:sz w:val="28"/>
          <w:cs/>
        </w:rPr>
        <w:t xml:space="preserve">  .............</w:t>
      </w:r>
      <w:r w:rsidRPr="00165371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="008A4391" w:rsidRPr="00165371">
        <w:rPr>
          <w:rFonts w:ascii="TH SarabunPSK" w:hAnsi="TH SarabunPSK" w:cs="TH SarabunPSK"/>
          <w:b/>
          <w:bCs/>
          <w:sz w:val="28"/>
          <w:cs/>
        </w:rPr>
        <w:t xml:space="preserve">คณะ     </w:t>
      </w:r>
      <w:r w:rsidRPr="00165371">
        <w:rPr>
          <w:rFonts w:ascii="TH SarabunPSK" w:hAnsi="TH SarabunPSK" w:cs="TH SarabunPSK"/>
          <w:sz w:val="28"/>
          <w:cs/>
        </w:rPr>
        <w:t>...........</w:t>
      </w:r>
      <w:r w:rsidR="00682E65" w:rsidRPr="00165371">
        <w:rPr>
          <w:rFonts w:ascii="TH SarabunPSK" w:hAnsi="TH SarabunPSK" w:cs="TH SarabunPSK"/>
          <w:sz w:val="28"/>
          <w:cs/>
        </w:rPr>
        <w:t>.................</w:t>
      </w:r>
      <w:r w:rsidRPr="00165371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FA197A" w:rsidRPr="00165371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682E65" w:rsidRPr="00165371" w:rsidRDefault="00160ED9" w:rsidP="00160ED9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160ED9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160ED9">
        <w:rPr>
          <w:rFonts w:ascii="TH SarabunPSK" w:hAnsi="TH SarabunPSK" w:cs="TH SarabunPSK"/>
          <w:b/>
          <w:bCs/>
          <w:sz w:val="28"/>
          <w:cs/>
        </w:rPr>
        <w:tab/>
      </w:r>
      <w:r w:rsidRPr="00160ED9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160ED9">
        <w:rPr>
          <w:rFonts w:ascii="Cambria Math" w:hAnsi="Cambria Math" w:cs="Cambria Math" w:hint="cs"/>
          <w:sz w:val="18"/>
          <w:szCs w:val="18"/>
          <w:cs/>
        </w:rPr>
        <w:t>⃝</w:t>
      </w:r>
      <w:r w:rsidRPr="00160ED9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160ED9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160ED9">
        <w:rPr>
          <w:rFonts w:ascii="TH SarabunPSK" w:hAnsi="TH SarabunPSK" w:cs="TH SarabunPSK"/>
          <w:b/>
          <w:bCs/>
          <w:sz w:val="28"/>
          <w:cs/>
        </w:rPr>
        <w:tab/>
      </w:r>
      <w:r w:rsidRPr="00160ED9">
        <w:rPr>
          <w:rFonts w:ascii="TH SarabunPSK" w:hAnsi="TH SarabunPSK" w:cs="TH SarabunPSK"/>
          <w:b/>
          <w:bCs/>
          <w:sz w:val="28"/>
          <w:cs/>
        </w:rPr>
        <w:tab/>
      </w:r>
      <w:r w:rsidRPr="00160ED9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160ED9">
        <w:rPr>
          <w:rFonts w:ascii="Cambria Math" w:hAnsi="Cambria Math" w:cs="Cambria Math" w:hint="cs"/>
          <w:sz w:val="18"/>
          <w:szCs w:val="18"/>
          <w:cs/>
        </w:rPr>
        <w:t>⃝</w:t>
      </w:r>
      <w:r w:rsidRPr="00160ED9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160ED9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FA197A" w:rsidRPr="00165371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165371">
        <w:rPr>
          <w:rFonts w:ascii="TH SarabunPSK" w:hAnsi="TH SarabunPSK" w:cs="TH SarabunPSK"/>
          <w:sz w:val="28"/>
          <w:cs/>
        </w:rPr>
        <w:t xml:space="preserve"> (</w:t>
      </w:r>
      <w:r w:rsidR="008D1550" w:rsidRPr="00165371">
        <w:rPr>
          <w:rFonts w:ascii="TH SarabunPSK" w:hAnsi="TH SarabunPSK" w:cs="TH SarabunPSK"/>
          <w:sz w:val="28"/>
          <w:cs/>
        </w:rPr>
        <w:t>หัวหน้าภาควิชา</w:t>
      </w:r>
      <w:r w:rsidR="00BD093C" w:rsidRPr="00165371">
        <w:rPr>
          <w:rFonts w:ascii="TH SarabunPSK" w:hAnsi="TH SarabunPSK" w:cs="TH SarabunPSK"/>
          <w:sz w:val="28"/>
          <w:cs/>
        </w:rPr>
        <w:t>)</w:t>
      </w:r>
      <w:r w:rsidR="008D1550"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  <w:r w:rsidR="00F60C6C" w:rsidRPr="00165371">
        <w:rPr>
          <w:rFonts w:ascii="TH SarabunPSK" w:hAnsi="TH SarabunPSK" w:cs="TH SarabunPSK"/>
          <w:sz w:val="28"/>
        </w:rPr>
        <w:t>..................................</w:t>
      </w:r>
    </w:p>
    <w:p w:rsidR="00602606" w:rsidRPr="00165371" w:rsidRDefault="00602606" w:rsidP="00FA197A">
      <w:pPr>
        <w:rPr>
          <w:rFonts w:ascii="TH SarabunPSK" w:hAnsi="TH SarabunPSK" w:cs="TH SarabunPSK"/>
          <w:b/>
          <w:bCs/>
          <w:sz w:val="28"/>
        </w:rPr>
      </w:pPr>
    </w:p>
    <w:p w:rsidR="00682E65" w:rsidRPr="00165371" w:rsidRDefault="00FA197A" w:rsidP="00FA197A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165371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682E65" w:rsidRPr="00165371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165371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165371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165371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F71040" w:rsidRPr="00165371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165371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p w:rsidR="00602606" w:rsidRPr="00165371" w:rsidRDefault="00602606" w:rsidP="00FA197A">
      <w:pPr>
        <w:rPr>
          <w:rFonts w:ascii="TH SarabunPSK" w:hAnsi="TH SarabunPSK" w:cs="TH SarabunPSK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1134"/>
        <w:gridCol w:w="992"/>
        <w:gridCol w:w="851"/>
        <w:gridCol w:w="1134"/>
        <w:gridCol w:w="1134"/>
        <w:gridCol w:w="850"/>
        <w:gridCol w:w="709"/>
        <w:gridCol w:w="709"/>
        <w:gridCol w:w="709"/>
        <w:gridCol w:w="708"/>
        <w:gridCol w:w="972"/>
      </w:tblGrid>
      <w:tr w:rsidR="00015A38" w:rsidRPr="00165371" w:rsidTr="00F86665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</w:rPr>
              <w:t>X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015A38" w:rsidRPr="00165371" w:rsidTr="00F86665">
        <w:trPr>
          <w:tblHeader/>
        </w:trPr>
        <w:tc>
          <w:tcPr>
            <w:tcW w:w="3888" w:type="dxa"/>
            <w:vMerge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992" w:type="dxa"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851" w:type="dxa"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134" w:type="dxa"/>
            <w:vAlign w:val="center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850" w:type="dxa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9" w:type="dxa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8" w:type="dxa"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015A38" w:rsidRPr="00165371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5A38" w:rsidRPr="00165371" w:rsidTr="00F56F01">
        <w:tc>
          <w:tcPr>
            <w:tcW w:w="14688" w:type="dxa"/>
            <w:gridSpan w:val="13"/>
            <w:vAlign w:val="center"/>
          </w:tcPr>
          <w:p w:rsidR="00015A38" w:rsidRPr="00165371" w:rsidRDefault="00015A38" w:rsidP="00200F21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</w:t>
            </w:r>
            <w:r w:rsidR="008A4391" w:rsidRPr="0016537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ตาม</w:t>
            </w:r>
            <w:r w:rsidRPr="0016537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น้าที่หลัก</w:t>
            </w:r>
            <w:r w:rsidR="00965487" w:rsidRPr="0016537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0</w:t>
            </w:r>
            <w:r w:rsidR="00965487" w:rsidRPr="0016537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8A4391" w:rsidRPr="00165371" w:rsidTr="00F56F01">
        <w:tc>
          <w:tcPr>
            <w:tcW w:w="14688" w:type="dxa"/>
            <w:gridSpan w:val="13"/>
            <w:vAlign w:val="center"/>
          </w:tcPr>
          <w:p w:rsidR="008A4391" w:rsidRPr="00165371" w:rsidRDefault="008A4391" w:rsidP="008A43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เรียนการสอน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</w:rPr>
              <w:t>10-20)</w:t>
            </w:r>
          </w:p>
        </w:tc>
      </w:tr>
      <w:tr w:rsidR="00200F21" w:rsidRPr="00165371" w:rsidTr="00F86665">
        <w:tc>
          <w:tcPr>
            <w:tcW w:w="3888" w:type="dxa"/>
          </w:tcPr>
          <w:p w:rsidR="00200F21" w:rsidRPr="00165371" w:rsidRDefault="00200F21" w:rsidP="00200F2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การการสอน</w:t>
            </w:r>
          </w:p>
          <w:p w:rsidR="00200F21" w:rsidRPr="00165371" w:rsidRDefault="00200F21" w:rsidP="00200F21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 (ไม่น้อยกว่า 20%)</w:t>
            </w:r>
          </w:p>
        </w:tc>
        <w:tc>
          <w:tcPr>
            <w:tcW w:w="89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165371" w:rsidTr="00F86665">
        <w:tc>
          <w:tcPr>
            <w:tcW w:w="3888" w:type="dxa"/>
          </w:tcPr>
          <w:p w:rsidR="00200F21" w:rsidRPr="00165371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การในการ</w:t>
            </w:r>
          </w:p>
          <w:p w:rsidR="00200F21" w:rsidRPr="00165371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ดูแล/นิเทศนักศึกษาปีที่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3, 4,</w:t>
            </w:r>
            <w:r w:rsidR="001E6EB2"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1E6EB2" w:rsidRPr="0016537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นการฝึกปฏิบัติงานวิชาชีพ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(ไม่น้อยกว่า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10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165371" w:rsidTr="00F86665">
        <w:tc>
          <w:tcPr>
            <w:tcW w:w="3888" w:type="dxa"/>
          </w:tcPr>
          <w:p w:rsidR="00200F21" w:rsidRPr="00165371" w:rsidRDefault="00200F21" w:rsidP="001E6E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ประเมินการฝึกปฏิบัติงานวิชาชีพของ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นักศึกษาปีที่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3, 4, </w:t>
            </w:r>
            <w:r w:rsidR="001E6EB2" w:rsidRPr="00165371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ไม่น้อยกว่า 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165371" w:rsidTr="00F86665">
        <w:tc>
          <w:tcPr>
            <w:tcW w:w="3888" w:type="dxa"/>
          </w:tcPr>
          <w:p w:rsidR="00200F21" w:rsidRPr="00165371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แผนการสอนรายหัวข้อที่เขียนหรือปรับปรุงขึ้นใหม่สำหรับนักศึกษาปริญญาตรี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165371" w:rsidTr="00F86665">
        <w:tc>
          <w:tcPr>
            <w:tcW w:w="3888" w:type="dxa"/>
          </w:tcPr>
          <w:p w:rsidR="00200F21" w:rsidRPr="00165371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Blue print 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ข้อสอบสำหรับนักศึกษาปริญญาตรี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165371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165371" w:rsidTr="00F56F01">
        <w:tc>
          <w:tcPr>
            <w:tcW w:w="14688" w:type="dxa"/>
            <w:gridSpan w:val="13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วิจัย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10-20)</w:t>
            </w:r>
          </w:p>
        </w:tc>
      </w:tr>
      <w:tr w:rsidR="00AC4556" w:rsidRPr="00165371" w:rsidTr="00F56F01">
        <w:tc>
          <w:tcPr>
            <w:tcW w:w="14688" w:type="dxa"/>
            <w:gridSpan w:val="13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วิจัย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(30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C4556" w:rsidRPr="00165371" w:rsidTr="00F86665">
        <w:tc>
          <w:tcPr>
            <w:tcW w:w="3888" w:type="dxa"/>
          </w:tcPr>
          <w:p w:rsidR="00AC4556" w:rsidRPr="00165371" w:rsidRDefault="00200F21" w:rsidP="00200F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ที่อยู่ในระหว่างดำเนินการ </w:t>
            </w:r>
          </w:p>
        </w:tc>
        <w:tc>
          <w:tcPr>
            <w:tcW w:w="898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165371" w:rsidTr="00F56F01">
        <w:tc>
          <w:tcPr>
            <w:tcW w:w="14688" w:type="dxa"/>
            <w:gridSpan w:val="13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นำ</w:t>
            </w: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เสนอ/ตีพิมพ์ผลงานวิจัย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70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AC4556" w:rsidRPr="00165371" w:rsidTr="00F86665">
        <w:tc>
          <w:tcPr>
            <w:tcW w:w="3888" w:type="dxa"/>
          </w:tcPr>
          <w:p w:rsidR="00AC4556" w:rsidRPr="00165371" w:rsidRDefault="00200F21" w:rsidP="00AC4556">
            <w:pPr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วิจัยที่ตีพิมพ์</w:t>
            </w:r>
          </w:p>
        </w:tc>
        <w:tc>
          <w:tcPr>
            <w:tcW w:w="898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C4556" w:rsidRPr="00165371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165371" w:rsidTr="00F56F01">
        <w:tc>
          <w:tcPr>
            <w:tcW w:w="14688" w:type="dxa"/>
            <w:gridSpan w:val="13"/>
          </w:tcPr>
          <w:p w:rsidR="00AC4556" w:rsidRPr="00165371" w:rsidRDefault="00D607E9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บริการวิชาการ</w:t>
            </w:r>
            <w:r w:rsidR="00200F21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5-10)</w:t>
            </w:r>
          </w:p>
        </w:tc>
      </w:tr>
      <w:tr w:rsidR="00D607E9" w:rsidRPr="00165371" w:rsidTr="00F86665">
        <w:tc>
          <w:tcPr>
            <w:tcW w:w="3888" w:type="dxa"/>
          </w:tcPr>
          <w:p w:rsidR="00D607E9" w:rsidRPr="00165371" w:rsidRDefault="00D607E9" w:rsidP="00200F21">
            <w:pPr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หน่วยของงานบริการวิชาการ</w:t>
            </w:r>
            <w:r w:rsidR="00200F21" w:rsidRPr="00165371">
              <w:rPr>
                <w:rFonts w:ascii="TH SarabunPSK" w:hAnsi="TH SarabunPSK" w:cs="TH SarabunPSK"/>
                <w:sz w:val="28"/>
                <w:cs/>
              </w:rPr>
              <w:t>ในคณะเภสัชศาสตร์</w:t>
            </w:r>
          </w:p>
        </w:tc>
        <w:tc>
          <w:tcPr>
            <w:tcW w:w="898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607E9" w:rsidRPr="00165371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07E9" w:rsidRPr="00165371" w:rsidTr="00ED2A1E">
        <w:tc>
          <w:tcPr>
            <w:tcW w:w="14688" w:type="dxa"/>
            <w:gridSpan w:val="13"/>
          </w:tcPr>
          <w:p w:rsidR="00D607E9" w:rsidRPr="00165371" w:rsidRDefault="00D607E9" w:rsidP="00965487">
            <w:pPr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ทำนุบำรุง</w:t>
            </w:r>
            <w:proofErr w:type="spellStart"/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</w:t>
            </w:r>
            <w:r w:rsidR="00965487"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</w:t>
            </w:r>
            <w:r w:rsidR="00965487" w:rsidRPr="00165371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D607E9" w:rsidRPr="00165371" w:rsidTr="00F86665">
        <w:tc>
          <w:tcPr>
            <w:tcW w:w="3888" w:type="dxa"/>
          </w:tcPr>
          <w:p w:rsidR="00D607E9" w:rsidRPr="00165371" w:rsidRDefault="00200F21" w:rsidP="00D607E9">
            <w:pPr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898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607E9" w:rsidRPr="00165371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3E34" w:rsidRPr="00165371" w:rsidTr="00F86665">
        <w:tc>
          <w:tcPr>
            <w:tcW w:w="3888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. 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ผลักดันยุทธศาสตร์ (ร้อยละ 30)</w:t>
            </w:r>
          </w:p>
        </w:tc>
        <w:tc>
          <w:tcPr>
            <w:tcW w:w="898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C3E34" w:rsidRPr="00165371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DED" w:rsidRPr="00165371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227DED" w:rsidRPr="00165371" w:rsidRDefault="00227DED" w:rsidP="00D607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 2 (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68734B">
              <w:rPr>
                <w:rFonts w:ascii="TH SarabunPSK" w:hAnsi="TH SarabunPSK" w:cs="TH SarabunPSK"/>
              </w:rPr>
              <w:t xml:space="preserve">SPOC </w:t>
            </w:r>
            <w:r w:rsidRPr="0068734B">
              <w:rPr>
                <w:rFonts w:ascii="TH SarabunPSK" w:hAnsi="TH SarabunPSK" w:cs="TH SarabunPSK"/>
                <w:cs/>
              </w:rPr>
              <w:t>ในการประกอบการสอน (ต้องได้ทุกหัวข้อของผู้สอนทุกคนของทั้งรายวิชา)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2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2E1E6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E1E6B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2E1E6B">
              <w:rPr>
                <w:rFonts w:ascii="TH SarabunPSK" w:hAnsi="TH SarabunPSK" w:cs="TH SarabunPSK"/>
              </w:rPr>
              <w:t xml:space="preserve">MOOC </w:t>
            </w:r>
            <w:r w:rsidRPr="002E1E6B">
              <w:rPr>
                <w:rFonts w:ascii="TH SarabunPSK" w:hAnsi="TH SarabunPSK" w:cs="TH SarabunPSK"/>
                <w:cs/>
              </w:rPr>
              <w:t>ในการประกอบการสอน</w:t>
            </w:r>
          </w:p>
          <w:p w:rsidR="004C6255" w:rsidRPr="002E1E6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E1E6B">
              <w:rPr>
                <w:rFonts w:ascii="TH SarabunPSK" w:hAnsi="TH SarabunPSK" w:cs="TH SarabunPSK"/>
              </w:rPr>
              <w:lastRenderedPageBreak/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2E1E6B">
              <w:rPr>
                <w:rFonts w:ascii="TH SarabunPSK" w:hAnsi="TH SarabunPSK" w:cs="TH SarabunPSK"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2E1E6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การใช้ </w:t>
            </w:r>
            <w:r w:rsidRPr="0068734B">
              <w:rPr>
                <w:rFonts w:ascii="TH SarabunPSK" w:hAnsi="TH SarabunPSK" w:cs="TH SarabunPSK"/>
              </w:rPr>
              <w:t>E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Pr="0068734B">
              <w:rPr>
                <w:rFonts w:ascii="TH SarabunPSK" w:hAnsi="TH SarabunPSK" w:cs="TH SarabunPSK"/>
              </w:rPr>
              <w:t xml:space="preserve">learning </w:t>
            </w:r>
            <w:r w:rsidRPr="0068734B">
              <w:rPr>
                <w:rFonts w:ascii="TH SarabunPSK" w:hAnsi="TH SarabunPSK" w:cs="TH SarabunPSK"/>
                <w:cs/>
              </w:rPr>
              <w:t>ในการประกอบการสอน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(ระบุในมคอ </w:t>
            </w:r>
            <w:r w:rsidR="00606C08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  <w:cs/>
              </w:rPr>
              <w:t xml:space="preserve"> 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olor w:val="000000"/>
                <w:cs/>
              </w:rPr>
            </w:pPr>
            <w:r w:rsidRPr="0068734B">
              <w:rPr>
                <w:rFonts w:ascii="TH SarabunPSK" w:hAnsi="TH SarabunPSK" w:cs="TH SarabunPSK"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  <w:r w:rsidR="00606C08">
              <w:rPr>
                <w:rFonts w:ascii="TH SarabunPSK" w:hAnsi="TH SarabunPSK" w:cs="TH SarabunPSK"/>
                <w:vertAlign w:val="superscript"/>
                <w:cs/>
              </w:rPr>
              <w:t>1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>จำนวนครั้งของการสอนในวิชาบรรยายแบบ</w:t>
            </w:r>
            <w:r w:rsidRPr="0068734B">
              <w:rPr>
                <w:rFonts w:ascii="TH SarabunPSK" w:hAnsi="TH SarabunPSK" w:cs="TH SarabunPSK"/>
              </w:rPr>
              <w:t xml:space="preserve"> active learning</w:t>
            </w:r>
            <w:r w:rsidRPr="0068734B">
              <w:rPr>
                <w:rFonts w:ascii="TH SarabunPSK" w:hAnsi="TH SarabunPSK" w:cs="TH SarabunPSK"/>
                <w:cs/>
              </w:rPr>
              <w:t xml:space="preserve"> (ระบุในมคอ </w:t>
            </w:r>
            <w:r w:rsidR="00606C08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>)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เช่น </w:t>
            </w:r>
            <w:r w:rsidRPr="0068734B">
              <w:rPr>
                <w:rFonts w:ascii="TH SarabunPSK" w:hAnsi="TH SarabunPSK" w:cs="TH SarabunPSK"/>
              </w:rPr>
              <w:t xml:space="preserve">PBL, flipped classroom </w:t>
            </w:r>
            <w:r w:rsidRPr="0068734B">
              <w:rPr>
                <w:rFonts w:ascii="TH SarabunPSK" w:hAnsi="TH SarabunPSK" w:cs="TH SarabunPSK"/>
                <w:cs/>
              </w:rPr>
              <w:t>หรือใช้เครื่องมือออนไลน์ชนิด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 เพื่อรวบรวมความคิดเห็นของนักศึกษาและตอบสนองระหว่างการบรรยาย(เช่น </w:t>
            </w:r>
            <w:proofErr w:type="spellStart"/>
            <w:r w:rsidRPr="0068734B">
              <w:rPr>
                <w:rFonts w:ascii="TH SarabunPSK" w:hAnsi="TH SarabunPSK" w:cs="TH SarabunPSK"/>
              </w:rPr>
              <w:t>mentimeter</w:t>
            </w:r>
            <w:proofErr w:type="spellEnd"/>
            <w:r w:rsidRPr="0068734B">
              <w:rPr>
                <w:rFonts w:ascii="TH SarabunPSK" w:hAnsi="TH SarabunPSK" w:cs="TH SarabunPSK"/>
              </w:rPr>
              <w:t xml:space="preserve">®, Kahoot®) </w:t>
            </w:r>
            <w:r w:rsidRPr="0068734B">
              <w:rPr>
                <w:rFonts w:ascii="TH SarabunPSK" w:hAnsi="TH SarabunPSK" w:cs="TH SarabunPSK"/>
                <w:cs/>
              </w:rPr>
              <w:t xml:space="preserve">(ระบุในมคอ </w:t>
            </w:r>
            <w:r w:rsidR="00606C08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>)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ครั้งของการสอนในวิชาบรรยายแบบ </w:t>
            </w:r>
            <w:r w:rsidRPr="0068734B">
              <w:rPr>
                <w:rFonts w:ascii="TH SarabunPSK" w:hAnsi="TH SarabunPSK" w:cs="TH SarabunPSK"/>
              </w:rPr>
              <w:t>modular learning</w:t>
            </w:r>
            <w:r w:rsidRPr="0068734B">
              <w:rPr>
                <w:rFonts w:ascii="TH SarabunPSK" w:hAnsi="TH SarabunPSK" w:cs="TH SarabunPSK"/>
                <w:cs/>
              </w:rPr>
              <w:t xml:space="preserve"> โดยใช้ข้อสรุปจากการเข้าร่วมประชุม </w:t>
            </w:r>
            <w:r w:rsidRPr="0068734B">
              <w:rPr>
                <w:rFonts w:ascii="TH SarabunPSK" w:hAnsi="TH SarabunPSK" w:cs="TH SarabunPSK"/>
              </w:rPr>
              <w:t xml:space="preserve">modular learning </w:t>
            </w:r>
            <w:r w:rsidRPr="0068734B">
              <w:rPr>
                <w:rFonts w:ascii="TH SarabunPSK" w:hAnsi="TH SarabunPSK" w:cs="TH SarabunPSK"/>
                <w:cs/>
              </w:rPr>
              <w:t xml:space="preserve">ของคณะ (ระบุในมคอ </w:t>
            </w:r>
            <w:r w:rsidR="00606C08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>)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20</w:t>
            </w:r>
            <w:r w:rsidRPr="0068734B">
              <w:rPr>
                <w:rFonts w:ascii="TH SarabunPSK" w:hAnsi="TH SarabunPSK" w:cs="TH SarabunPSK"/>
              </w:rPr>
              <w:t>%)</w:t>
            </w:r>
            <w:r w:rsidR="00606C08">
              <w:rPr>
                <w:rFonts w:ascii="TH SarabunPSK" w:hAnsi="TH SarabunPSK" w:cs="TH SarabunPSK"/>
                <w:vertAlign w:val="superscript"/>
                <w:cs/>
              </w:rPr>
              <w:t>2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tabs>
                <w:tab w:val="left" w:pos="26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จำนวนชั่วโมงของการมีส่วนร่วมพัฒนา</w:t>
            </w:r>
            <w:r w:rsidRPr="0068734B">
              <w:rPr>
                <w:rFonts w:ascii="TH SarabunPSK" w:hAnsi="TH SarabunPSK" w:cs="TH SarabunPSK"/>
                <w:color w:val="000000"/>
              </w:rPr>
              <w:t xml:space="preserve"> soft skill 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ให้นักศึกษา</w:t>
            </w:r>
          </w:p>
          <w:p w:rsidR="004C6255" w:rsidRPr="0068734B" w:rsidRDefault="004C6255" w:rsidP="004C625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="00606C08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:rsidR="004C6255" w:rsidRPr="0068734B" w:rsidRDefault="004C6255" w:rsidP="004C625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="00606C08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  <w:p w:rsidR="004C6255" w:rsidRPr="0068734B" w:rsidRDefault="004C6255" w:rsidP="004C625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="00606C08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68734B">
              <w:rPr>
                <w:rFonts w:ascii="TH SarabunPSK" w:hAnsi="TH SarabunPSK" w:cs="TH SarabunPSK"/>
                <w:color w:val="000000"/>
                <w:sz w:val="28"/>
              </w:rPr>
              <w:t>IPE</w:t>
            </w:r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4C6255" w:rsidRPr="0068734B" w:rsidRDefault="004C6255" w:rsidP="004C625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>Patient safety</w:t>
            </w:r>
          </w:p>
          <w:p w:rsidR="004C6255" w:rsidRPr="0068734B" w:rsidRDefault="004C6255" w:rsidP="004C625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8734B">
              <w:rPr>
                <w:rFonts w:ascii="TH SarabunPSK" w:hAnsi="TH SarabunPSK" w:cs="TH SarabunPSK"/>
                <w:color w:val="000000"/>
                <w:cs/>
              </w:rPr>
              <w:t>มมศท</w:t>
            </w:r>
            <w:proofErr w:type="spellEnd"/>
            <w:r w:rsidRPr="0068734B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1</w:t>
            </w:r>
          </w:p>
          <w:p w:rsidR="004C6255" w:rsidRPr="0068734B" w:rsidRDefault="004C6255" w:rsidP="004C625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ม</w:t>
            </w:r>
            <w:proofErr w:type="spellStart"/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>ศท</w:t>
            </w:r>
            <w:proofErr w:type="spellEnd"/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606C08">
              <w:rPr>
                <w:rFonts w:ascii="TH SarabunPSK" w:hAnsi="TH SarabunPSK" w:cs="TH SarabunPSK"/>
                <w:color w:val="000000"/>
                <w:sz w:val="28"/>
                <w:cs/>
              </w:rPr>
              <w:t>101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ครั้งของการเข้าร่วมคลินิก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606C08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  <w:cs/>
              </w:rPr>
              <w:t xml:space="preserve"> และ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606C08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 xml:space="preserve"> (งานการศึกษาสัญจร)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  <w:r w:rsidR="00606C08">
              <w:rPr>
                <w:rFonts w:ascii="TH SarabunPSK" w:hAnsi="TH SarabunPSK" w:cs="TH SarabunPSK"/>
                <w:vertAlign w:val="superscript"/>
                <w:cs/>
              </w:rPr>
              <w:t>3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การวิเคราะห์ผลการสอบจากค่า </w:t>
            </w:r>
            <w:r w:rsidRPr="0068734B">
              <w:rPr>
                <w:rFonts w:ascii="TH SarabunPSK" w:hAnsi="TH SarabunPSK" w:cs="TH SarabunPSK"/>
              </w:rPr>
              <w:t xml:space="preserve">p, r </w:t>
            </w:r>
            <w:r w:rsidRPr="0068734B">
              <w:rPr>
                <w:rFonts w:ascii="TH SarabunPSK" w:hAnsi="TH SarabunPSK" w:cs="TH SarabunPSK"/>
                <w:cs/>
              </w:rPr>
              <w:t>และปรับปรุงข้อสอบ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การวิเคราะห์หาสาเหตุที่นักศึกษาได้ </w:t>
            </w:r>
            <w:r w:rsidRPr="0068734B">
              <w:rPr>
                <w:rFonts w:ascii="TH SarabunPSK" w:hAnsi="TH SarabunPSK" w:cs="TH SarabunPSK"/>
              </w:rPr>
              <w:t xml:space="preserve">F </w:t>
            </w:r>
            <w:r w:rsidRPr="0068734B">
              <w:rPr>
                <w:rFonts w:ascii="TH SarabunPSK" w:hAnsi="TH SarabunPSK" w:cs="TH SarabunPSK"/>
                <w:cs/>
              </w:rPr>
              <w:t>และเสนอแนะวิธีการแก้ไข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 xml:space="preserve">จำนวนชั่วโมงที่ปฏิบัติงานในฐานะ </w:t>
            </w:r>
            <w:r w:rsidRPr="0068734B">
              <w:rPr>
                <w:rFonts w:ascii="TH SarabunPSK" w:hAnsi="TH SarabunPSK" w:cs="TH SarabunPSK"/>
                <w:color w:val="000000"/>
              </w:rPr>
              <w:t xml:space="preserve">practitioner teacher 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บทความวิชาการที่นำมาใช้ประกอบการเรียนการสอนของนักศึกษาปริญญาตรี </w:t>
            </w:r>
            <w:r w:rsidRPr="0068734B">
              <w:rPr>
                <w:rFonts w:ascii="TH SarabunPSK" w:hAnsi="TH SarabunPSK" w:cs="TH SarabunPSK"/>
              </w:rPr>
              <w:t>(</w:t>
            </w:r>
            <w:r w:rsidRPr="0068734B">
              <w:rPr>
                <w:rFonts w:ascii="TH SarabunPSK" w:hAnsi="TH SarabunPSK" w:cs="TH SarabunPSK"/>
                <w:cs/>
              </w:rPr>
              <w:t>ระบุชื่อบทความและชื่อวิชา)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ร้อยละของการตีพิมพ์ในวารสารวิชาการใน </w:t>
            </w:r>
            <w:r w:rsidRPr="0068734B">
              <w:rPr>
                <w:rFonts w:ascii="TH SarabunPSK" w:hAnsi="TH SarabunPSK" w:cs="TH SarabunPSK"/>
              </w:rPr>
              <w:t xml:space="preserve">quartile </w:t>
            </w:r>
            <w:r w:rsidR="00606C08">
              <w:rPr>
                <w:rFonts w:ascii="TH SarabunPSK" w:hAnsi="TH SarabunPSK" w:cs="TH SarabunPSK"/>
                <w:cs/>
              </w:rPr>
              <w:t>1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หรือ </w:t>
            </w:r>
            <w:r w:rsidR="00606C08">
              <w:rPr>
                <w:rFonts w:ascii="TH SarabunPSK" w:hAnsi="TH SarabunPSK" w:cs="TH SarabunPSK"/>
                <w:cs/>
              </w:rPr>
              <w:t>2</w:t>
            </w:r>
            <w:r w:rsidRPr="0068734B">
              <w:rPr>
                <w:rFonts w:ascii="TH SarabunPSK" w:hAnsi="TH SarabunPSK" w:cs="TH SarabunPSK"/>
                <w:cs/>
              </w:rPr>
              <w:t xml:space="preserve"> ของนักศึกษาปริญญาตรีในวิชาโครงการพิเศษ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>(ระบุชื่อบทความ)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ร้อยละนักศึกษาระดับบัณฑิตศึกษาที่มีการสอบโครงร่างวิทยานิพนธ์ภายใน </w:t>
            </w:r>
            <w:r w:rsidR="00606C08">
              <w:rPr>
                <w:rFonts w:ascii="TH SarabunPSK" w:hAnsi="TH SarabunPSK" w:cs="TH SarabunPSK"/>
                <w:cs/>
              </w:rPr>
              <w:t>1</w:t>
            </w:r>
            <w:r w:rsidRPr="0068734B">
              <w:rPr>
                <w:rFonts w:ascii="TH SarabunPSK" w:hAnsi="TH SarabunPSK" w:cs="TH SarabunPSK"/>
                <w:cs/>
              </w:rPr>
              <w:t xml:space="preserve"> ภาคการศึกษาหลัง</w:t>
            </w:r>
            <w:r w:rsidRPr="0068734B">
              <w:rPr>
                <w:rFonts w:ascii="TH SarabunPSK" w:hAnsi="TH SarabunPSK" w:cs="TH SarabunPSK"/>
                <w:cs/>
              </w:rPr>
              <w:lastRenderedPageBreak/>
              <w:t>การลงทะเบียนวิทยานิพนธ์</w:t>
            </w:r>
          </w:p>
          <w:p w:rsidR="004C6255" w:rsidRPr="0068734B" w:rsidRDefault="004C6255" w:rsidP="004C625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ร้อยละนักศึกษาระดับบัณฑิตศึกษาที่สอบป้องกันวิทยานิพนธ์ตามแผนการศึกษา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>อ.</w:t>
            </w:r>
            <w:r w:rsidR="00606C08">
              <w:rPr>
                <w:rFonts w:ascii="TH SarabunPSK" w:hAnsi="TH SarabunPSK" w:cs="TH SarabunPSK"/>
                <w:cs/>
              </w:rPr>
              <w:t>2</w:t>
            </w:r>
            <w:r w:rsidRPr="0068734B">
              <w:rPr>
                <w:rFonts w:ascii="TH SarabunPSK" w:hAnsi="TH SarabunPSK" w:cs="TH SarabunPSK"/>
                <w:cs/>
              </w:rPr>
              <w:t xml:space="preserve"> </w:t>
            </w:r>
            <w:r w:rsidRPr="0068734B">
              <w:rPr>
                <w:rFonts w:ascii="TH SarabunPSK" w:hAnsi="TH SarabunPSK" w:cs="TH SarabunPSK"/>
              </w:rPr>
              <w:t>(</w:t>
            </w:r>
            <w:r w:rsidRPr="0068734B">
              <w:rPr>
                <w:rFonts w:ascii="TH SarabunPSK" w:hAnsi="TH SarabunPSK" w:cs="TH SarabunPSK"/>
                <w:cs/>
              </w:rPr>
              <w:t xml:space="preserve">เฉพาะ </w:t>
            </w:r>
            <w:r w:rsidRPr="0068734B">
              <w:rPr>
                <w:rFonts w:ascii="TH SarabunPSK" w:hAnsi="TH SarabunPSK" w:cs="TH SarabunPSK"/>
              </w:rPr>
              <w:t>Major advisor)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3256EC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ร้อยละของการตีพิมพ์ในวารสารวิชาการนานาชาติของนักศึกษาระดับบัณฑิตศึกษา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ปริญญาโท) ณ วันที่ส่ง </w:t>
            </w:r>
            <w:proofErr w:type="spellStart"/>
            <w:r w:rsidRPr="003256EC">
              <w:rPr>
                <w:rFonts w:ascii="TH SarabunPSK" w:hAnsi="TH SarabunPSK" w:cs="TH SarabunPSK"/>
                <w:color w:val="000000"/>
                <w:cs/>
              </w:rPr>
              <w:t>บฑ</w:t>
            </w:r>
            <w:proofErr w:type="spellEnd"/>
            <w:r w:rsidRPr="003256EC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(เฉพาะ </w:t>
            </w:r>
            <w:r w:rsidRPr="003256EC">
              <w:rPr>
                <w:rFonts w:ascii="TH SarabunPSK" w:hAnsi="TH SarabunPSK" w:cs="TH SarabunPSK"/>
                <w:color w:val="000000"/>
              </w:rPr>
              <w:t>Major advisor)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และระยะเวลาเป็นไปตามแผนการศึกษาใน </w:t>
            </w:r>
            <w:proofErr w:type="spellStart"/>
            <w:r w:rsidRPr="003256EC">
              <w:rPr>
                <w:rFonts w:ascii="TH SarabunPSK" w:hAnsi="TH SarabunPSK" w:cs="TH SarabunPSK"/>
                <w:color w:val="000000"/>
                <w:cs/>
              </w:rPr>
              <w:t>มค</w:t>
            </w:r>
            <w:proofErr w:type="spellEnd"/>
            <w:r w:rsidRPr="003256EC">
              <w:rPr>
                <w:rFonts w:ascii="TH SarabunPSK" w:hAnsi="TH SarabunPSK" w:cs="TH SarabunPSK"/>
                <w:color w:val="000000"/>
                <w:cs/>
              </w:rPr>
              <w:t>อ.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  <w:p w:rsidR="004C6255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  <w:p w:rsidR="004C6255" w:rsidRPr="003256EC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การตีพิมพ์รูปแบบทบทวนวรรณกรรมของนักศึกษาระดับปริญญาเอก ณ วันที่ส่ง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บฑ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>.</w:t>
            </w:r>
            <w:r w:rsidR="00606C08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(เฉพาะ </w:t>
            </w:r>
            <w:r w:rsidRPr="0068734B">
              <w:rPr>
                <w:rFonts w:ascii="TH SarabunPSK" w:hAnsi="TH SarabunPSK" w:cs="TH SarabunPSK"/>
              </w:rPr>
              <w:t>Major advisor)</w:t>
            </w:r>
            <w:r w:rsidRPr="0068734B">
              <w:rPr>
                <w:rFonts w:ascii="TH SarabunPSK" w:hAnsi="TH SarabunPSK" w:cs="TH SarabunPSK"/>
                <w:cs/>
              </w:rPr>
              <w:t xml:space="preserve"> และระยะเวลาเป็นไปตามแผนการศึกษา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>อ.</w:t>
            </w:r>
            <w:r w:rsidR="00606C08">
              <w:rPr>
                <w:rFonts w:ascii="TH SarabunPSK" w:hAnsi="TH SarabunPSK" w:cs="TH SarabunPSK"/>
                <w:cs/>
              </w:rPr>
              <w:t>2</w:t>
            </w:r>
            <w:r w:rsidRPr="0068734B">
              <w:rPr>
                <w:rFonts w:ascii="TH SarabunPSK" w:hAnsi="TH SarabunPSK" w:cs="TH SarabunPSK"/>
                <w:cs/>
              </w:rPr>
              <w:t xml:space="preserve"> 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6255" w:rsidRPr="00165371" w:rsidTr="00F86665">
        <w:tc>
          <w:tcPr>
            <w:tcW w:w="3888" w:type="dxa"/>
          </w:tcPr>
          <w:p w:rsidR="004C6255" w:rsidRPr="0068734B" w:rsidRDefault="004C6255" w:rsidP="004C62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>จำนวนหลักสูตรแบบยืดหยุ่น</w:t>
            </w:r>
            <w:r w:rsidR="00606C08">
              <w:rPr>
                <w:rFonts w:ascii="TH SarabunPSK" w:hAnsi="TH SarabunPSK" w:cs="TH SarabunPSK"/>
                <w:vertAlign w:val="superscript"/>
                <w:cs/>
              </w:rPr>
              <w:t>4</w:t>
            </w:r>
            <w:r w:rsidRPr="0068734B">
              <w:rPr>
                <w:rFonts w:ascii="TH SarabunPSK" w:hAnsi="TH SarabunPSK" w:cs="TH SarabunPSK"/>
                <w:vertAlign w:val="superscript"/>
                <w:cs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>ที่มีส่วนร่วมในการจัดการเรียนการสอน</w:t>
            </w:r>
          </w:p>
          <w:p w:rsidR="004C6255" w:rsidRPr="0068734B" w:rsidRDefault="004C6255" w:rsidP="004C62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606C08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606C08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C6255" w:rsidRPr="00165371" w:rsidRDefault="004C6255" w:rsidP="004C62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DED" w:rsidRPr="00165371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227DED" w:rsidRPr="00165371" w:rsidRDefault="00227DED" w:rsidP="00D607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3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C312C0" w:rsidRPr="00165371" w:rsidTr="00944B05">
        <w:tc>
          <w:tcPr>
            <w:tcW w:w="3888" w:type="dxa"/>
            <w:vAlign w:val="center"/>
          </w:tcPr>
          <w:p w:rsidR="00C312C0" w:rsidRPr="002E1E6B" w:rsidRDefault="00C312C0" w:rsidP="00C312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E1E6B">
              <w:rPr>
                <w:rFonts w:ascii="TH SarabunPSK" w:hAnsi="TH SarabunPSK" w:cs="TH SarabunPSK"/>
                <w:sz w:val="28"/>
              </w:rPr>
              <w:t xml:space="preserve">Top </w:t>
            </w:r>
            <w:r w:rsidR="00606C0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E1E6B">
              <w:rPr>
                <w:rFonts w:ascii="TH SarabunPSK" w:hAnsi="TH SarabunPSK" w:cs="TH SarabunPSK"/>
                <w:sz w:val="28"/>
              </w:rPr>
              <w:t>% Q</w:t>
            </w:r>
            <w:r w:rsidRPr="002E1E6B">
              <w:rPr>
                <w:rFonts w:ascii="TH SarabunPSK" w:hAnsi="TH SarabunPSK" w:cs="TH SarabunPSK"/>
                <w:sz w:val="28"/>
                <w:cs/>
              </w:rPr>
              <w:t>1</w:t>
            </w:r>
            <w:r w:rsidR="00606C08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1</w:t>
            </w:r>
          </w:p>
          <w:p w:rsidR="00C312C0" w:rsidRPr="002E1E6B" w:rsidRDefault="00C312C0" w:rsidP="00C312C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E6B">
              <w:rPr>
                <w:rFonts w:ascii="TH SarabunPSK" w:hAnsi="TH SarabunPSK" w:cs="TH SarabunPSK"/>
                <w:sz w:val="28"/>
                <w:cs/>
              </w:rPr>
              <w:t>(</w:t>
            </w:r>
            <w:r w:rsidR="00606C08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E1E6B">
              <w:rPr>
                <w:rFonts w:ascii="TH SarabunPSK" w:hAnsi="TH SarabunPSK" w:cs="TH SarabunPSK"/>
                <w:sz w:val="28"/>
                <w:cs/>
              </w:rPr>
              <w:t>-</w:t>
            </w:r>
            <w:r w:rsidR="00606C08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E1E6B">
              <w:rPr>
                <w:rFonts w:ascii="TH SarabunPSK" w:hAnsi="TH SarabunPSK" w:cs="TH SarabunPSK"/>
                <w:sz w:val="28"/>
              </w:rPr>
              <w:t>%</w:t>
            </w:r>
            <w:r w:rsidRPr="002E1E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2C0" w:rsidRPr="00165371" w:rsidTr="00F86665">
        <w:tc>
          <w:tcPr>
            <w:tcW w:w="3888" w:type="dxa"/>
          </w:tcPr>
          <w:p w:rsidR="00C312C0" w:rsidRPr="003256EC" w:rsidRDefault="00C312C0" w:rsidP="00C312C0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จำนวนงานวิจัยที่ตีพิมพ์ในฐานข้อมูลวารสารระดับนานาชาติในฐานข้อมูล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WOS (SCIE, SSCI, AHCI)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3256EC">
              <w:rPr>
                <w:rFonts w:ascii="TH SarabunPSK" w:hAnsi="TH SarabunPSK" w:cs="TH SarabunPSK"/>
                <w:color w:val="000000"/>
              </w:rPr>
              <w:lastRenderedPageBreak/>
              <w:t>Scopus</w:t>
            </w:r>
            <w:r w:rsidR="00606C08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2</w:t>
            </w:r>
          </w:p>
          <w:p w:rsidR="00C312C0" w:rsidRPr="003256EC" w:rsidRDefault="00C312C0" w:rsidP="00C312C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20</w:t>
            </w:r>
            <w:r w:rsidRPr="003256EC">
              <w:rPr>
                <w:rFonts w:ascii="TH SarabunPSK" w:hAnsi="TH SarabunPSK" w:cs="TH SarabunPSK"/>
                <w:color w:val="000000"/>
              </w:rPr>
              <w:t>%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89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2C0" w:rsidRPr="00165371" w:rsidTr="00F86665">
        <w:tc>
          <w:tcPr>
            <w:tcW w:w="3888" w:type="dxa"/>
          </w:tcPr>
          <w:p w:rsidR="00C312C0" w:rsidRPr="003256EC" w:rsidRDefault="00C312C0" w:rsidP="00C312C0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จำนวนงานวิจัยในลักษณะทบทวนวรรณกรรมที่ตีพิมพ์ในฐานข้อมูล วารสารระดับนานาชาติในฐานข้อมูล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WOS (SCIE, SSCI, AHCI)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3256EC">
              <w:rPr>
                <w:rFonts w:ascii="TH SarabunPSK" w:hAnsi="TH SarabunPSK" w:cs="TH SarabunPSK"/>
                <w:color w:val="000000"/>
              </w:rPr>
              <w:t>Scopus</w:t>
            </w:r>
          </w:p>
          <w:p w:rsidR="00C312C0" w:rsidRPr="003256EC" w:rsidRDefault="00C312C0" w:rsidP="00C312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2C0" w:rsidRPr="00165371" w:rsidTr="00F86665">
        <w:tc>
          <w:tcPr>
            <w:tcW w:w="3888" w:type="dxa"/>
          </w:tcPr>
          <w:p w:rsidR="00C312C0" w:rsidRPr="003256EC" w:rsidRDefault="00C312C0" w:rsidP="00C312C0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การเป็น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mentor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หรือที่ปรึกษาโครงการวิจัยให้อาจารย์ในคณะ</w:t>
            </w:r>
            <w:r w:rsidR="00606C08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3</w:t>
            </w:r>
          </w:p>
          <w:p w:rsidR="00C312C0" w:rsidRPr="003256EC" w:rsidRDefault="00C312C0" w:rsidP="00C312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2C0" w:rsidRPr="00165371" w:rsidTr="00F86665">
        <w:tc>
          <w:tcPr>
            <w:tcW w:w="3888" w:type="dxa"/>
          </w:tcPr>
          <w:p w:rsidR="00C312C0" w:rsidRPr="003256EC" w:rsidRDefault="00C312C0" w:rsidP="00C312C0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โครงการวิจัยในลักษณะทุนส่งเสริมกลุ่มวิจัย</w:t>
            </w:r>
            <w:r w:rsidR="00606C08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4</w:t>
            </w:r>
          </w:p>
          <w:p w:rsidR="00C312C0" w:rsidRPr="003256EC" w:rsidRDefault="00C312C0" w:rsidP="00C312C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2C0" w:rsidRPr="00165371" w:rsidTr="00F86665">
        <w:tc>
          <w:tcPr>
            <w:tcW w:w="3888" w:type="dxa"/>
          </w:tcPr>
          <w:p w:rsidR="00C312C0" w:rsidRPr="003256EC" w:rsidRDefault="00C312C0" w:rsidP="00C312C0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โครงการรับจ้างวิจัย</w:t>
            </w:r>
            <w:r w:rsidR="00606C08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5</w:t>
            </w:r>
          </w:p>
          <w:p w:rsidR="00C312C0" w:rsidRPr="003256EC" w:rsidRDefault="00C312C0" w:rsidP="00C312C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  <w:p w:rsidR="00C312C0" w:rsidRPr="003256EC" w:rsidRDefault="00C312C0" w:rsidP="00C312C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9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312C0" w:rsidRPr="00165371" w:rsidRDefault="00C312C0" w:rsidP="00C312C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4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ชั่วโมงทำงานในหน่วยบริการวิชาการของคณะ</w:t>
            </w:r>
            <w:r w:rsidR="00606C08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1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ได้แก่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CAPQ,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โรงงานยา, สำนักงานข้อมูลสมุนไพร, ศูนย์ทดสอบเครื่องสำอางฯ, </w:t>
            </w:r>
            <w:r w:rsidRPr="003256EC">
              <w:rPr>
                <w:rFonts w:ascii="TH SarabunPSK" w:hAnsi="TH SarabunPSK" w:cs="TH SarabunPSK"/>
                <w:color w:val="000000"/>
              </w:rPr>
              <w:t>DIC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, อุทยานธรรมชาติวิทยาสิรีรุกขชาติ, สถานปฏิบัติการเภสัชกรรมชุมชน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2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strike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บริการวิชาการภายนอก</w:t>
            </w:r>
            <w:r w:rsidR="00606C08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2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E743B2" w:rsidRPr="006978D0" w:rsidRDefault="00E743B2" w:rsidP="00E743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78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 ที่ 5</w:t>
            </w:r>
            <w:r w:rsidRPr="006978D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978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978D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10%)</w:t>
            </w:r>
          </w:p>
        </w:tc>
      </w:tr>
      <w:tr w:rsidR="00957FF9" w:rsidRPr="00165371" w:rsidTr="00335E61">
        <w:tc>
          <w:tcPr>
            <w:tcW w:w="3888" w:type="dxa"/>
            <w:vAlign w:val="center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จำนวนครั้งการเป็นวิทยากรใน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Joint Symposium/ International conference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กับมหาวิทยาลัยต่างประเทศ/สถาบันวิจัยต่างประเทศ</w:t>
            </w:r>
          </w:p>
          <w:p w:rsidR="00957FF9" w:rsidRPr="003256EC" w:rsidRDefault="00957FF9" w:rsidP="00957F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งานวิจัยตีพิมพ์ที่มีผู้ร่วมนิพนธ์จากต่างประเทศ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ไม่รวมนักศึกษาต่างชาติระดับบัณฑิตศึกษา)</w:t>
            </w:r>
            <w:r w:rsidR="00606C08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1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ชั่วโมงสอนนักศึกษาต่างประเทศที่ร่วมโครงการแลกเปลี่ยนด้านการศึกษาและวิจัย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  <w:vertAlign w:val="superscript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ครั้งในการประเมินบทความวิชาการในจุลสาร/วารสารวิชาการ</w:t>
            </w:r>
            <w:r w:rsidR="00606C08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2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วารสารวิชาการ</w:t>
            </w:r>
            <w:r w:rsidR="00606C08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3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ที่เป็นบรรณาธิการ 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ครั้งในการเขียนบทความวิชาการในจุลสาร/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website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ของคณะฯ</w:t>
            </w:r>
          </w:p>
          <w:p w:rsidR="00957FF9" w:rsidRPr="003256EC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FF9" w:rsidRPr="00165371" w:rsidTr="00F86665">
        <w:tc>
          <w:tcPr>
            <w:tcW w:w="3888" w:type="dxa"/>
          </w:tcPr>
          <w:p w:rsidR="00957FF9" w:rsidRPr="003256EC" w:rsidRDefault="00957FF9" w:rsidP="00957FF9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ครั้งของผลงานที่ถูกอ้างอิง/เผยแพร่โดยสื่อ</w:t>
            </w:r>
            <w:proofErr w:type="spellStart"/>
            <w:r w:rsidRPr="003256EC">
              <w:rPr>
                <w:rFonts w:ascii="TH SarabunPSK" w:hAnsi="TH SarabunPSK" w:cs="TH SarabunPSK"/>
                <w:color w:val="000000"/>
                <w:cs/>
              </w:rPr>
              <w:t>ต่างๆ</w:t>
            </w:r>
            <w:proofErr w:type="spellEnd"/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นอกมหาวิทยาลัย </w:t>
            </w:r>
          </w:p>
          <w:p w:rsidR="00957FF9" w:rsidRDefault="00957FF9" w:rsidP="00957FF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606C08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  <w:p w:rsidR="00817946" w:rsidRPr="003256EC" w:rsidRDefault="00817946" w:rsidP="00957FF9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  <w:bookmarkStart w:id="0" w:name="_GoBack"/>
            <w:bookmarkEnd w:id="0"/>
          </w:p>
        </w:tc>
        <w:tc>
          <w:tcPr>
            <w:tcW w:w="89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57FF9" w:rsidRPr="00165371" w:rsidRDefault="00957FF9" w:rsidP="00957F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E16ACD">
        <w:tc>
          <w:tcPr>
            <w:tcW w:w="14688" w:type="dxa"/>
            <w:gridSpan w:val="13"/>
          </w:tcPr>
          <w:p w:rsidR="00E743B2" w:rsidRPr="00165371" w:rsidRDefault="00E743B2" w:rsidP="00E743B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ค. </w:t>
            </w:r>
            <w:r w:rsidRPr="0016537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ที่ได้รับมอบหมาย (ร้อยละ 10)</w:t>
            </w:r>
          </w:p>
        </w:tc>
      </w:tr>
      <w:tr w:rsidR="00E743B2" w:rsidRPr="00165371" w:rsidTr="00F86665">
        <w:tc>
          <w:tcPr>
            <w:tcW w:w="388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sz w:val="28"/>
                <w:cs/>
              </w:rPr>
              <w:t>จำนวนชุดกรรมการ (</w:t>
            </w:r>
            <w:r w:rsidR="004A3B8C">
              <w:rPr>
                <w:rFonts w:ascii="TH SarabunPSK" w:hAnsi="TH SarabunPSK" w:cs="TH SarabunPSK"/>
                <w:sz w:val="28"/>
              </w:rPr>
              <w:t>10</w:t>
            </w:r>
            <w:r w:rsidRPr="00165371">
              <w:rPr>
                <w:rFonts w:ascii="TH SarabunPSK" w:hAnsi="TH SarabunPSK" w:cs="TH SarabunPSK"/>
                <w:sz w:val="28"/>
              </w:rPr>
              <w:t>%</w:t>
            </w:r>
            <w:r w:rsidRPr="00165371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  <w:tc>
          <w:tcPr>
            <w:tcW w:w="89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F86665">
        <w:tc>
          <w:tcPr>
            <w:tcW w:w="3888" w:type="dxa"/>
          </w:tcPr>
          <w:p w:rsidR="00E743B2" w:rsidRPr="00165371" w:rsidRDefault="00E743B2" w:rsidP="00E74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89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F86665">
        <w:tc>
          <w:tcPr>
            <w:tcW w:w="388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0</w:t>
            </w:r>
            <w:r w:rsidRPr="00165371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165371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7B2051">
        <w:tc>
          <w:tcPr>
            <w:tcW w:w="13716" w:type="dxa"/>
            <w:gridSpan w:val="12"/>
          </w:tcPr>
          <w:p w:rsidR="00E743B2" w:rsidRPr="00165371" w:rsidRDefault="00E743B2" w:rsidP="00E743B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97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3B2" w:rsidRPr="00165371" w:rsidTr="007B2051">
        <w:tc>
          <w:tcPr>
            <w:tcW w:w="13716" w:type="dxa"/>
            <w:gridSpan w:val="12"/>
          </w:tcPr>
          <w:p w:rsidR="00E743B2" w:rsidRPr="00165371" w:rsidRDefault="00E743B2" w:rsidP="00E743B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65371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165371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972" w:type="dxa"/>
          </w:tcPr>
          <w:p w:rsidR="00E743B2" w:rsidRPr="00165371" w:rsidRDefault="00E743B2" w:rsidP="00E743B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C59FE" w:rsidRPr="00165371" w:rsidRDefault="001C59FE" w:rsidP="001C59FE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sz w:val="28"/>
        </w:rPr>
        <w:t xml:space="preserve">* </w:t>
      </w:r>
      <w:r w:rsidRPr="00165371">
        <w:rPr>
          <w:rFonts w:ascii="TH SarabunPSK" w:hAnsi="TH SarabunPSK" w:cs="TH SarabunPSK"/>
          <w:sz w:val="28"/>
          <w:cs/>
        </w:rPr>
        <w:t>วิธีคิดคะแนนประเมินผล</w:t>
      </w:r>
    </w:p>
    <w:p w:rsidR="001C59FE" w:rsidRPr="00165371" w:rsidRDefault="001C59FE" w:rsidP="001C59FE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</w:rPr>
        <w:t xml:space="preserve">1.  </w:t>
      </w:r>
      <w:r w:rsidRPr="00165371">
        <w:rPr>
          <w:rFonts w:ascii="TH SarabunPSK" w:hAnsi="TH SarabunPSK" w:cs="TH SarabunPSK"/>
          <w:sz w:val="28"/>
          <w:cs/>
        </w:rPr>
        <w:t>คะแนนประเมินในแต่ละข้อคูณน้ำหนักของตัวชี้วัดในข้อนั้น</w:t>
      </w:r>
    </w:p>
    <w:p w:rsidR="001C59FE" w:rsidRPr="00165371" w:rsidRDefault="001C59FE" w:rsidP="001C59FE">
      <w:pPr>
        <w:rPr>
          <w:rFonts w:ascii="TH SarabunPSK" w:hAnsi="TH SarabunPSK" w:cs="TH SarabunPSK"/>
          <w:sz w:val="28"/>
          <w:cs/>
        </w:rPr>
      </w:pPr>
      <w:r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</w:rPr>
        <w:t xml:space="preserve">2.  </w:t>
      </w:r>
      <w:r w:rsidRPr="00165371">
        <w:rPr>
          <w:rFonts w:ascii="TH SarabunPSK" w:hAnsi="TH SarabunPSK" w:cs="TH SarabunPSK"/>
          <w:sz w:val="28"/>
          <w:cs/>
        </w:rPr>
        <w:t>รวมคะแนนประเมินทั้งหมดที่คำนวณแล้วทุกข้อ</w:t>
      </w:r>
      <w:r w:rsidR="00487B16" w:rsidRPr="00165371">
        <w:rPr>
          <w:rFonts w:ascii="TH SarabunPSK" w:hAnsi="TH SarabunPSK" w:cs="TH SarabunPSK"/>
          <w:sz w:val="28"/>
        </w:rPr>
        <w:t xml:space="preserve"> </w:t>
      </w:r>
    </w:p>
    <w:p w:rsidR="006371B6" w:rsidRDefault="001C59FE" w:rsidP="00FA197A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</w:rPr>
        <w:t xml:space="preserve">3.  </w:t>
      </w:r>
      <w:r w:rsidRPr="00165371">
        <w:rPr>
          <w:rFonts w:ascii="TH SarabunPSK" w:hAnsi="TH SarabunPSK" w:cs="TH SarabunPSK"/>
          <w:sz w:val="28"/>
          <w:cs/>
        </w:rPr>
        <w:t xml:space="preserve">เทียบบัญญัติไตรยางศ์คะแนนประเมินรวม เพื่อหา </w:t>
      </w:r>
      <w:r w:rsidRPr="00165371">
        <w:rPr>
          <w:rFonts w:ascii="TH SarabunPSK" w:hAnsi="TH SarabunPSK" w:cs="TH SarabunPSK"/>
          <w:sz w:val="28"/>
        </w:rPr>
        <w:t xml:space="preserve">80% </w:t>
      </w:r>
      <w:r w:rsidRPr="00165371">
        <w:rPr>
          <w:rFonts w:ascii="TH SarabunPSK" w:hAnsi="TH SarabunPSK" w:cs="TH SarabunPSK"/>
          <w:sz w:val="28"/>
          <w:cs/>
        </w:rPr>
        <w:t>เท่ากับเท่าไร</w:t>
      </w:r>
    </w:p>
    <w:p w:rsidR="008728AD" w:rsidRDefault="008728AD" w:rsidP="00BB3192">
      <w:pPr>
        <w:rPr>
          <w:rFonts w:ascii="TH SarabunPSK" w:hAnsi="TH SarabunPSK" w:cs="TH SarabunPSK"/>
          <w:b/>
          <w:bCs/>
          <w:sz w:val="28"/>
        </w:rPr>
      </w:pPr>
    </w:p>
    <w:p w:rsidR="00BB3192" w:rsidRPr="00B011A5" w:rsidRDefault="00BB3192" w:rsidP="00BB3192">
      <w:pPr>
        <w:rPr>
          <w:rFonts w:ascii="TH SarabunPSK" w:hAnsi="TH SarabunPSK" w:cs="TH SarabunPSK"/>
          <w:b/>
          <w:bCs/>
          <w:sz w:val="28"/>
        </w:rPr>
      </w:pPr>
      <w:r w:rsidRPr="00B011A5">
        <w:rPr>
          <w:rFonts w:ascii="TH SarabunPSK" w:hAnsi="TH SarabunPSK" w:cs="TH SarabunPSK" w:hint="cs"/>
          <w:b/>
          <w:bCs/>
          <w:sz w:val="28"/>
          <w:cs/>
        </w:rPr>
        <w:t>ส่วนที่ 3 การประเมินสมรรถน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Pr="000F486B">
        <w:rPr>
          <w:rFonts w:ascii="TH SarabunPSK" w:hAnsi="TH SarabunPSK" w:cs="TH SarabunPSK"/>
          <w:b/>
          <w:bCs/>
          <w:sz w:val="28"/>
        </w:rPr>
        <w:t>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</w:p>
    <w:p w:rsidR="00BB3192" w:rsidRPr="009D4771" w:rsidRDefault="00BB3192" w:rsidP="00BB3192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>.1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728AD" w:rsidRPr="00A45EBC" w:rsidTr="002A6A4A">
        <w:trPr>
          <w:trHeight w:val="291"/>
        </w:trPr>
        <w:tc>
          <w:tcPr>
            <w:tcW w:w="11448" w:type="dxa"/>
            <w:vAlign w:val="center"/>
          </w:tcPr>
          <w:p w:rsidR="008728AD" w:rsidRPr="00A45EBC" w:rsidRDefault="008728A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728AD" w:rsidRPr="00A45EBC" w:rsidRDefault="008728A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728AD" w:rsidRPr="00A45EBC" w:rsidTr="002A6A4A">
        <w:trPr>
          <w:trHeight w:val="339"/>
        </w:trPr>
        <w:tc>
          <w:tcPr>
            <w:tcW w:w="11448" w:type="dxa"/>
          </w:tcPr>
          <w:p w:rsidR="008728AD" w:rsidRPr="00A45EBC" w:rsidRDefault="008728AD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728AD" w:rsidRPr="00A45EBC" w:rsidRDefault="008728AD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728AD" w:rsidRDefault="008728AD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b/>
          <w:bCs/>
          <w:sz w:val="28"/>
        </w:rPr>
      </w:pPr>
    </w:p>
    <w:p w:rsidR="008728AD" w:rsidRDefault="008728AD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b/>
          <w:bCs/>
          <w:sz w:val="28"/>
        </w:rPr>
      </w:pPr>
    </w:p>
    <w:p w:rsidR="008728AD" w:rsidRDefault="008728AD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b/>
          <w:bCs/>
          <w:sz w:val="28"/>
        </w:rPr>
      </w:pPr>
    </w:p>
    <w:p w:rsidR="008728AD" w:rsidRDefault="008728AD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b/>
          <w:bCs/>
          <w:sz w:val="28"/>
        </w:rPr>
      </w:pPr>
    </w:p>
    <w:p w:rsidR="008728AD" w:rsidRDefault="008728AD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b/>
          <w:bCs/>
          <w:sz w:val="28"/>
        </w:rPr>
      </w:pPr>
    </w:p>
    <w:p w:rsidR="00BB3192" w:rsidRDefault="00BB3192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:rsidR="00BB3192" w:rsidRPr="00025DB1" w:rsidRDefault="00BB3192" w:rsidP="00BB3192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BB3192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210E3D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3192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E77F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3192" w:rsidRPr="00BE71C2" w:rsidRDefault="00BB3192" w:rsidP="00BB3192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BB3192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210E3D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-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3192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C01+MC02+MC03+MC04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E77F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3192" w:rsidRPr="00025DB1" w:rsidRDefault="00BB3192" w:rsidP="008728AD">
      <w:pPr>
        <w:spacing w:before="120"/>
        <w:rPr>
          <w:rFonts w:ascii="TH SarabunPSK" w:hAnsi="TH SarabunPSK" w:cs="TH SarabunPSK"/>
          <w:sz w:val="16"/>
          <w:szCs w:val="16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BB3192" w:rsidRPr="009C6CD2" w:rsidTr="005E6B89">
        <w:trPr>
          <w:trHeight w:val="459"/>
        </w:trPr>
        <w:tc>
          <w:tcPr>
            <w:tcW w:w="5240" w:type="dxa"/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:rsidR="00BB3192" w:rsidRPr="000D69CA" w:rsidRDefault="00BB3192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BB3192" w:rsidRPr="009C6CD2" w:rsidTr="005E6B89">
        <w:tc>
          <w:tcPr>
            <w:tcW w:w="5240" w:type="dxa"/>
            <w:vAlign w:val="center"/>
          </w:tcPr>
          <w:p w:rsidR="00BB3192" w:rsidRPr="00B26453" w:rsidRDefault="00BB3192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BB3192" w:rsidRPr="00B26453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:rsidR="00BB3192" w:rsidRPr="002C4D6A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BB3192" w:rsidRPr="00CC54FE" w:rsidRDefault="00BB3192" w:rsidP="005E6B89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CC54FE" w:rsidRDefault="00BB3192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725788" w:rsidRDefault="00BB3192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725788" w:rsidRDefault="00BB3192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2C4D6A" w:rsidRDefault="00BB3192" w:rsidP="005E6B89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BB3192" w:rsidRPr="009C6CD2" w:rsidTr="005E6B89">
        <w:tc>
          <w:tcPr>
            <w:tcW w:w="5240" w:type="dxa"/>
            <w:vAlign w:val="center"/>
          </w:tcPr>
          <w:p w:rsidR="00BB3192" w:rsidRPr="00B26453" w:rsidRDefault="00BB3192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BB3192" w:rsidRPr="00B26453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BB3192" w:rsidRPr="002C4D6A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BB3192" w:rsidRPr="008E39D8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192" w:rsidRPr="009C6CD2" w:rsidTr="005E6B89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BB3192" w:rsidRPr="009C6CD2" w:rsidRDefault="00BB3192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B3192" w:rsidRPr="008E39D8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B3192" w:rsidRPr="008E39D8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3192" w:rsidRDefault="00BB3192" w:rsidP="00BB3192">
      <w:pPr>
        <w:rPr>
          <w:rFonts w:ascii="TH SarabunPSK" w:hAnsi="TH SarabunPSK" w:cs="TH SarabunPSK"/>
          <w:sz w:val="4"/>
          <w:szCs w:val="4"/>
        </w:rPr>
      </w:pPr>
    </w:p>
    <w:p w:rsidR="00BB3192" w:rsidRPr="00CB75E7" w:rsidRDefault="00BB3192" w:rsidP="00BB3192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:rsidR="00BB3192" w:rsidRPr="006A7CC4" w:rsidRDefault="00BB3192" w:rsidP="00BB319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40BC35" wp14:editId="73811E95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562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92" w:rsidRDefault="00BB3192" w:rsidP="00BB3192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B3192" w:rsidRPr="000D69CA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B3192" w:rsidRDefault="00BB3192" w:rsidP="00BB3192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B3192" w:rsidRPr="006A7CC4" w:rsidRDefault="00BB3192" w:rsidP="00BB3192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B3192" w:rsidRPr="00961960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B3192" w:rsidRPr="00D86915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:rsidR="00BB3192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BB3192" w:rsidRPr="00E1651A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:rsidR="00BB3192" w:rsidRPr="00D86915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B3192" w:rsidRPr="00D86915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BB3192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BB3192" w:rsidRPr="00E1651A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BC35" id="Rectangle 10" o:spid="_x0000_s1026" style="position:absolute;left:0;text-align:left;margin-left:653.8pt;margin-top:5.6pt;width:705pt;height:280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">
                <v:textbox>
                  <w:txbxContent>
                    <w:p w:rsidR="00BB3192" w:rsidRDefault="00BB3192" w:rsidP="00BB3192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BB3192" w:rsidRPr="000D69CA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B3192" w:rsidRDefault="00BB3192" w:rsidP="00BB3192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B3192" w:rsidRPr="006A7CC4" w:rsidRDefault="00BB3192" w:rsidP="00BB3192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B3192" w:rsidRPr="00961960" w:rsidRDefault="00BB3192" w:rsidP="00BB319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B3192" w:rsidRPr="00D86915" w:rsidRDefault="00BB3192" w:rsidP="00BB31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:rsidR="00BB3192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BB3192" w:rsidRPr="00E1651A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:rsidR="00BB3192" w:rsidRPr="00D86915" w:rsidRDefault="00BB3192" w:rsidP="00BB31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BB3192" w:rsidRPr="00D86915" w:rsidRDefault="00BB3192" w:rsidP="00BB31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:rsidR="00BB3192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BB3192" w:rsidRPr="00E1651A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Pr="00513E26" w:rsidRDefault="00BB3192" w:rsidP="00BB3192">
      <w:pPr>
        <w:rPr>
          <w:rFonts w:ascii="TH SarabunPSK" w:hAnsi="TH SarabunPSK" w:cs="TH SarabunPSK"/>
          <w:sz w:val="16"/>
          <w:szCs w:val="16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FA197A">
      <w:pPr>
        <w:rPr>
          <w:rFonts w:ascii="TH SarabunPSK" w:hAnsi="TH SarabunPSK" w:cs="TH SarabunPSK"/>
          <w:sz w:val="28"/>
        </w:rPr>
      </w:pPr>
    </w:p>
    <w:sectPr w:rsidR="00BB3192" w:rsidSect="00876FB7">
      <w:footerReference w:type="even" r:id="rId9"/>
      <w:footerReference w:type="default" r:id="rId10"/>
      <w:pgSz w:w="16838" w:h="11906" w:orient="landscape"/>
      <w:pgMar w:top="851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12" w:rsidRDefault="00B95012">
      <w:r>
        <w:separator/>
      </w:r>
    </w:p>
  </w:endnote>
  <w:endnote w:type="continuationSeparator" w:id="0">
    <w:p w:rsidR="00B95012" w:rsidRDefault="00B9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2857"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12" w:rsidRDefault="00B95012">
      <w:r>
        <w:separator/>
      </w:r>
    </w:p>
  </w:footnote>
  <w:footnote w:type="continuationSeparator" w:id="0">
    <w:p w:rsidR="00B95012" w:rsidRDefault="00B9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2EBA4B5B"/>
    <w:multiLevelType w:val="hybridMultilevel"/>
    <w:tmpl w:val="80B65FC2"/>
    <w:lvl w:ilvl="0" w:tplc="DF6E03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7A"/>
    <w:rsid w:val="00015A38"/>
    <w:rsid w:val="000273C8"/>
    <w:rsid w:val="000455F1"/>
    <w:rsid w:val="00052996"/>
    <w:rsid w:val="00062857"/>
    <w:rsid w:val="00093A74"/>
    <w:rsid w:val="000D478C"/>
    <w:rsid w:val="000D4AE6"/>
    <w:rsid w:val="000F2A10"/>
    <w:rsid w:val="00152988"/>
    <w:rsid w:val="00160ED9"/>
    <w:rsid w:val="00161FE0"/>
    <w:rsid w:val="00165371"/>
    <w:rsid w:val="001875CB"/>
    <w:rsid w:val="00192FC9"/>
    <w:rsid w:val="001B56AD"/>
    <w:rsid w:val="001C59FE"/>
    <w:rsid w:val="001E1D5E"/>
    <w:rsid w:val="001E42E5"/>
    <w:rsid w:val="001E6EB2"/>
    <w:rsid w:val="00200C04"/>
    <w:rsid w:val="00200F21"/>
    <w:rsid w:val="0020750D"/>
    <w:rsid w:val="00227DED"/>
    <w:rsid w:val="002501CA"/>
    <w:rsid w:val="002649FA"/>
    <w:rsid w:val="00280473"/>
    <w:rsid w:val="00293DB8"/>
    <w:rsid w:val="002C2866"/>
    <w:rsid w:val="002C2A83"/>
    <w:rsid w:val="002C2F2F"/>
    <w:rsid w:val="002C6F40"/>
    <w:rsid w:val="00315C89"/>
    <w:rsid w:val="00341467"/>
    <w:rsid w:val="00365180"/>
    <w:rsid w:val="0036535B"/>
    <w:rsid w:val="00372132"/>
    <w:rsid w:val="00377D85"/>
    <w:rsid w:val="003A0F87"/>
    <w:rsid w:val="003D1239"/>
    <w:rsid w:val="00414D86"/>
    <w:rsid w:val="004238A9"/>
    <w:rsid w:val="004400A7"/>
    <w:rsid w:val="004530ED"/>
    <w:rsid w:val="00485E4B"/>
    <w:rsid w:val="00485F54"/>
    <w:rsid w:val="00487B16"/>
    <w:rsid w:val="004A3B8C"/>
    <w:rsid w:val="004B505B"/>
    <w:rsid w:val="004C6255"/>
    <w:rsid w:val="004D3468"/>
    <w:rsid w:val="004D7809"/>
    <w:rsid w:val="004F041E"/>
    <w:rsid w:val="004F1BD9"/>
    <w:rsid w:val="004F597D"/>
    <w:rsid w:val="005148C4"/>
    <w:rsid w:val="00533CD6"/>
    <w:rsid w:val="00534561"/>
    <w:rsid w:val="0054400D"/>
    <w:rsid w:val="00554C2E"/>
    <w:rsid w:val="00556DF5"/>
    <w:rsid w:val="005911C5"/>
    <w:rsid w:val="005A4752"/>
    <w:rsid w:val="005B241F"/>
    <w:rsid w:val="005C36CF"/>
    <w:rsid w:val="005C5796"/>
    <w:rsid w:val="005C5C4C"/>
    <w:rsid w:val="005D1C64"/>
    <w:rsid w:val="005D3492"/>
    <w:rsid w:val="00600580"/>
    <w:rsid w:val="00602606"/>
    <w:rsid w:val="00606C08"/>
    <w:rsid w:val="00626727"/>
    <w:rsid w:val="006371B6"/>
    <w:rsid w:val="006437BF"/>
    <w:rsid w:val="00653AFB"/>
    <w:rsid w:val="00656B51"/>
    <w:rsid w:val="00680A9A"/>
    <w:rsid w:val="00682E65"/>
    <w:rsid w:val="00692801"/>
    <w:rsid w:val="006928ED"/>
    <w:rsid w:val="00692C41"/>
    <w:rsid w:val="00694BF2"/>
    <w:rsid w:val="006977AD"/>
    <w:rsid w:val="006978D0"/>
    <w:rsid w:val="006A70CA"/>
    <w:rsid w:val="006D144C"/>
    <w:rsid w:val="006D1639"/>
    <w:rsid w:val="006E7F5E"/>
    <w:rsid w:val="006F693B"/>
    <w:rsid w:val="00710228"/>
    <w:rsid w:val="00717144"/>
    <w:rsid w:val="0072641F"/>
    <w:rsid w:val="0073029D"/>
    <w:rsid w:val="00760638"/>
    <w:rsid w:val="00784A96"/>
    <w:rsid w:val="007A3598"/>
    <w:rsid w:val="007B2051"/>
    <w:rsid w:val="007C5632"/>
    <w:rsid w:val="00817946"/>
    <w:rsid w:val="00844E96"/>
    <w:rsid w:val="008552AA"/>
    <w:rsid w:val="00865A50"/>
    <w:rsid w:val="008718BA"/>
    <w:rsid w:val="00871CD1"/>
    <w:rsid w:val="008728AD"/>
    <w:rsid w:val="00876FB7"/>
    <w:rsid w:val="008A258B"/>
    <w:rsid w:val="008A4391"/>
    <w:rsid w:val="008B711C"/>
    <w:rsid w:val="008C6C0F"/>
    <w:rsid w:val="008D1550"/>
    <w:rsid w:val="008D65E3"/>
    <w:rsid w:val="008E29DA"/>
    <w:rsid w:val="008F1F57"/>
    <w:rsid w:val="008F6963"/>
    <w:rsid w:val="00902A91"/>
    <w:rsid w:val="00912FD2"/>
    <w:rsid w:val="00926780"/>
    <w:rsid w:val="00927A66"/>
    <w:rsid w:val="0093049B"/>
    <w:rsid w:val="00934617"/>
    <w:rsid w:val="00952657"/>
    <w:rsid w:val="00955FB3"/>
    <w:rsid w:val="00957FF9"/>
    <w:rsid w:val="00965487"/>
    <w:rsid w:val="009712A0"/>
    <w:rsid w:val="0097456B"/>
    <w:rsid w:val="009A1885"/>
    <w:rsid w:val="009B2728"/>
    <w:rsid w:val="009C1057"/>
    <w:rsid w:val="009D0041"/>
    <w:rsid w:val="00A23DD0"/>
    <w:rsid w:val="00A43464"/>
    <w:rsid w:val="00A4731B"/>
    <w:rsid w:val="00A8652F"/>
    <w:rsid w:val="00AC4556"/>
    <w:rsid w:val="00AC6A31"/>
    <w:rsid w:val="00AF330D"/>
    <w:rsid w:val="00B10A92"/>
    <w:rsid w:val="00B81240"/>
    <w:rsid w:val="00B95012"/>
    <w:rsid w:val="00B97BD8"/>
    <w:rsid w:val="00BA2DDB"/>
    <w:rsid w:val="00BA51D4"/>
    <w:rsid w:val="00BB3192"/>
    <w:rsid w:val="00BB6F26"/>
    <w:rsid w:val="00BC2A49"/>
    <w:rsid w:val="00BD093C"/>
    <w:rsid w:val="00BE2959"/>
    <w:rsid w:val="00C033E8"/>
    <w:rsid w:val="00C27AB9"/>
    <w:rsid w:val="00C312C0"/>
    <w:rsid w:val="00C90048"/>
    <w:rsid w:val="00C917BB"/>
    <w:rsid w:val="00CB7771"/>
    <w:rsid w:val="00CC18EB"/>
    <w:rsid w:val="00CC2E90"/>
    <w:rsid w:val="00CE5789"/>
    <w:rsid w:val="00CF4598"/>
    <w:rsid w:val="00CF6FF3"/>
    <w:rsid w:val="00D2608A"/>
    <w:rsid w:val="00D3665A"/>
    <w:rsid w:val="00D51D03"/>
    <w:rsid w:val="00D53A91"/>
    <w:rsid w:val="00D54BE3"/>
    <w:rsid w:val="00D607E9"/>
    <w:rsid w:val="00D875A6"/>
    <w:rsid w:val="00DB51AA"/>
    <w:rsid w:val="00DC3354"/>
    <w:rsid w:val="00DC6393"/>
    <w:rsid w:val="00DD4738"/>
    <w:rsid w:val="00E02526"/>
    <w:rsid w:val="00E16958"/>
    <w:rsid w:val="00E249E1"/>
    <w:rsid w:val="00E47EBF"/>
    <w:rsid w:val="00E72673"/>
    <w:rsid w:val="00E743B2"/>
    <w:rsid w:val="00E84E14"/>
    <w:rsid w:val="00ED2738"/>
    <w:rsid w:val="00ED3952"/>
    <w:rsid w:val="00ED7DB1"/>
    <w:rsid w:val="00F56F01"/>
    <w:rsid w:val="00F60C6C"/>
    <w:rsid w:val="00F71040"/>
    <w:rsid w:val="00F86665"/>
    <w:rsid w:val="00F94D0A"/>
    <w:rsid w:val="00FA197A"/>
    <w:rsid w:val="00FA20FB"/>
    <w:rsid w:val="00FB42E9"/>
    <w:rsid w:val="00FC3E34"/>
    <w:rsid w:val="00FC4221"/>
    <w:rsid w:val="00FF2287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B26EF"/>
  <w15:docId w15:val="{A91C7220-42A4-458D-ADF4-8AA45B78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qFormat/>
    <w:rsid w:val="00200F21"/>
    <w:rPr>
      <w:rFonts w:ascii="Calibri" w:hAnsi="Calibri"/>
      <w:sz w:val="22"/>
      <w:szCs w:val="28"/>
    </w:rPr>
  </w:style>
  <w:style w:type="paragraph" w:styleId="Header">
    <w:name w:val="header"/>
    <w:basedOn w:val="Normal"/>
    <w:link w:val="HeaderChar"/>
    <w:unhideWhenUsed/>
    <w:rsid w:val="006D1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44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5267-B4FC-4FD2-855E-5ECBEAA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R-Pornatcha</cp:lastModifiedBy>
  <cp:revision>65</cp:revision>
  <cp:lastPrinted>2009-02-23T09:28:00Z</cp:lastPrinted>
  <dcterms:created xsi:type="dcterms:W3CDTF">2017-10-02T17:23:00Z</dcterms:created>
  <dcterms:modified xsi:type="dcterms:W3CDTF">2022-06-28T05:37:00Z</dcterms:modified>
</cp:coreProperties>
</file>